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CF" w:rsidRDefault="002D1B4F" w:rsidP="00153FCF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5.55pt;width:72.05pt;height:63.05pt;z-index:251657216">
            <v:imagedata r:id="rId6" o:title=""/>
          </v:shape>
          <o:OLEObject Type="Embed" ProgID="Word.Picture.8" ShapeID="_x0000_s1026" DrawAspect="Content" ObjectID="_1514028170" r:id="rId7"/>
        </w:pict>
      </w:r>
    </w:p>
    <w:p w:rsidR="00153FCF" w:rsidRDefault="00153FCF" w:rsidP="00153FCF">
      <w:pPr>
        <w:pStyle w:val="a3"/>
      </w:pPr>
    </w:p>
    <w:p w:rsidR="00153FCF" w:rsidRDefault="00153FCF" w:rsidP="00153FCF">
      <w:pPr>
        <w:pStyle w:val="a3"/>
      </w:pPr>
    </w:p>
    <w:p w:rsidR="00153FCF" w:rsidRDefault="00153FCF" w:rsidP="00153FCF">
      <w:pPr>
        <w:pStyle w:val="a3"/>
      </w:pPr>
    </w:p>
    <w:p w:rsidR="00153FCF" w:rsidRPr="00473C56" w:rsidRDefault="00153FCF" w:rsidP="00153FC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473C56">
        <w:rPr>
          <w:rFonts w:ascii="Times New Roman" w:hAnsi="Times New Roman" w:cs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153FCF" w:rsidRPr="00473C56" w:rsidRDefault="00153FCF" w:rsidP="00153FCF">
      <w:pPr>
        <w:pStyle w:val="a3"/>
        <w:jc w:val="center"/>
        <w:rPr>
          <w:rFonts w:ascii="Times New Roman" w:hAnsi="Times New Roman" w:cs="Times New Roman"/>
          <w:spacing w:val="50"/>
          <w:sz w:val="32"/>
          <w:szCs w:val="32"/>
          <w:lang w:eastAsia="ar-SA"/>
        </w:rPr>
      </w:pPr>
      <w:r w:rsidRPr="00473C56">
        <w:rPr>
          <w:rFonts w:ascii="Times New Roman" w:hAnsi="Times New Roman" w:cs="Times New Roman"/>
          <w:b/>
          <w:spacing w:val="50"/>
          <w:sz w:val="32"/>
          <w:szCs w:val="32"/>
          <w:lang w:eastAsia="ar-SA"/>
        </w:rPr>
        <w:t>ПОСТАНОВЛЕНИЕ</w:t>
      </w:r>
    </w:p>
    <w:p w:rsidR="00153FCF" w:rsidRDefault="002D1B4F" w:rsidP="00153FCF">
      <w:pPr>
        <w:pStyle w:val="a3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w:pict>
          <v:line id="Прямая соединительная линия 2" o:spid="_x0000_s1027" style="position:absolute;left:0;text-align:left;flip:y;z-index:251658240;visibility:visible;mso-wrap-distance-top:-8e-5mm;mso-wrap-distance-bottom:-8e-5mm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<v:stroke linestyle="thickThin"/>
          </v:line>
        </w:pict>
      </w:r>
    </w:p>
    <w:p w:rsidR="00153FCF" w:rsidRDefault="00153FCF" w:rsidP="00683357">
      <w:pPr>
        <w:pStyle w:val="a3"/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683357">
        <w:rPr>
          <w:rFonts w:ascii="Times New Roman" w:hAnsi="Times New Roman" w:cs="Times New Roman"/>
          <w:sz w:val="28"/>
          <w:szCs w:val="28"/>
          <w:lang w:eastAsia="ar-SA"/>
        </w:rPr>
        <w:t>30.12</w:t>
      </w:r>
      <w:r w:rsidR="00683357" w:rsidRPr="0068335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0B0C26" w:rsidRPr="0068335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E5EB7" w:rsidRPr="00683357">
        <w:rPr>
          <w:rFonts w:ascii="Times New Roman" w:hAnsi="Times New Roman" w:cs="Times New Roman"/>
          <w:sz w:val="28"/>
          <w:szCs w:val="28"/>
          <w:lang w:eastAsia="ar-SA"/>
        </w:rPr>
        <w:t>2015</w:t>
      </w:r>
      <w:r w:rsidRPr="00683357">
        <w:rPr>
          <w:rFonts w:ascii="Times New Roman" w:hAnsi="Times New Roman" w:cs="Times New Roman"/>
          <w:sz w:val="28"/>
          <w:szCs w:val="28"/>
          <w:lang w:eastAsia="ar-SA"/>
        </w:rPr>
        <w:t xml:space="preserve"> г.                                             </w:t>
      </w:r>
      <w:r w:rsidR="000B0C26" w:rsidRPr="0068335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683357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Pr="00683357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683357" w:rsidRPr="0068335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68335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683357">
        <w:rPr>
          <w:rFonts w:ascii="Times New Roman" w:hAnsi="Times New Roman" w:cs="Times New Roman"/>
          <w:sz w:val="28"/>
          <w:szCs w:val="28"/>
          <w:lang w:eastAsia="ar-SA"/>
        </w:rPr>
        <w:t>3401-п</w:t>
      </w:r>
    </w:p>
    <w:p w:rsidR="00153FCF" w:rsidRDefault="00153FCF" w:rsidP="00153FCF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proofErr w:type="gramStart"/>
      <w:r>
        <w:rPr>
          <w:rFonts w:ascii="Times New Roman" w:hAnsi="Times New Roman" w:cs="Times New Roman"/>
          <w:sz w:val="22"/>
          <w:szCs w:val="22"/>
        </w:rPr>
        <w:t>.Н</w:t>
      </w:r>
      <w:proofErr w:type="gramEnd"/>
      <w:r>
        <w:rPr>
          <w:rFonts w:ascii="Times New Roman" w:hAnsi="Times New Roman" w:cs="Times New Roman"/>
          <w:sz w:val="22"/>
          <w:szCs w:val="22"/>
        </w:rPr>
        <w:t>евьянск</w:t>
      </w:r>
    </w:p>
    <w:p w:rsidR="00473C56" w:rsidRDefault="00153FCF" w:rsidP="00153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О внесении изменений в  муниципальную программу </w:t>
      </w:r>
    </w:p>
    <w:p w:rsidR="00153FCF" w:rsidRDefault="00153FCF" w:rsidP="00153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Развитие культуры и туризма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proofErr w:type="gramEnd"/>
      <w:r w:rsidR="000E10E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евьянском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родском округе до 2021 года»</w:t>
      </w:r>
    </w:p>
    <w:p w:rsidR="00153FCF" w:rsidRDefault="00153FCF" w:rsidP="00153FC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53FCF" w:rsidRPr="00DA6986" w:rsidRDefault="00905BA7" w:rsidP="00153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98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="00153FCF" w:rsidRPr="00DA6986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статьей 43 Федерального  закона от 06.10.2003 № 131-ФЗ «Об общих принципах организации местного самоуправления в Российской Федерации», статьей 46 Устава Невьянского городского округа, пунктом 15 главы 3 Порядка формирования и реализации муниципальных программ Невьянского городского округа,  утвержденного постановлением администрации от 23.10.2013 г. № 3129-п</w:t>
      </w:r>
      <w:r w:rsidR="000B0C26" w:rsidRPr="00DA6986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рядка формирования и реализации муниципальных программ Невьянского</w:t>
      </w:r>
      <w:proofErr w:type="gramEnd"/>
      <w:r w:rsidR="000B0C26" w:rsidRPr="00DA6986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», статьями 31,  46 Устава Невьянского городского округа, </w:t>
      </w:r>
      <w:r w:rsidR="000B0C26" w:rsidRPr="00DA6986">
        <w:rPr>
          <w:rFonts w:ascii="Times New Roman" w:hAnsi="Times New Roman" w:cs="Times New Roman"/>
          <w:sz w:val="26"/>
          <w:szCs w:val="26"/>
        </w:rPr>
        <w:t xml:space="preserve"> </w:t>
      </w:r>
      <w:r w:rsidR="00153FCF" w:rsidRPr="00DA6986">
        <w:rPr>
          <w:rFonts w:ascii="Times New Roman" w:eastAsia="Times New Roman" w:hAnsi="Times New Roman" w:cs="Times New Roman"/>
          <w:sz w:val="26"/>
          <w:szCs w:val="26"/>
        </w:rPr>
        <w:t xml:space="preserve">в целях </w:t>
      </w:r>
      <w:r w:rsidRPr="00DA6986">
        <w:rPr>
          <w:rFonts w:ascii="Times New Roman" w:eastAsia="Times New Roman" w:hAnsi="Times New Roman" w:cs="Times New Roman"/>
          <w:sz w:val="26"/>
          <w:szCs w:val="26"/>
        </w:rPr>
        <w:t>совершенствования программно-целевого  метода бюджетного планирования</w:t>
      </w:r>
    </w:p>
    <w:p w:rsidR="00905BA7" w:rsidRPr="008F170C" w:rsidRDefault="00905BA7" w:rsidP="00153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53FCF" w:rsidRPr="008F170C" w:rsidRDefault="00153FCF" w:rsidP="00153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8F170C">
        <w:rPr>
          <w:rFonts w:ascii="Times New Roman" w:eastAsia="Times New Roman" w:hAnsi="Times New Roman" w:cs="Times New Roman"/>
          <w:b/>
          <w:sz w:val="28"/>
          <w:szCs w:val="26"/>
        </w:rPr>
        <w:t>ПОСТАНОВЛЯЮ:</w:t>
      </w:r>
    </w:p>
    <w:p w:rsidR="00153FCF" w:rsidRPr="008F170C" w:rsidRDefault="00153FCF" w:rsidP="00153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153FCF" w:rsidRPr="00DA6986" w:rsidRDefault="00153FCF" w:rsidP="000B0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986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Pr="00DA6986">
        <w:rPr>
          <w:rFonts w:ascii="Times New Roman" w:eastAsia="Times New Roman" w:hAnsi="Times New Roman" w:cs="Times New Roman"/>
          <w:sz w:val="26"/>
          <w:szCs w:val="26"/>
        </w:rPr>
        <w:t>Внести следующие изменения в муниципальную программу «Развитие культуры и туризма вНевьянском городском округе до 2021 года», утвержденную постановлением администрации Невьянского город</w:t>
      </w:r>
      <w:r w:rsidR="00473C56">
        <w:rPr>
          <w:rFonts w:ascii="Times New Roman" w:eastAsia="Times New Roman" w:hAnsi="Times New Roman" w:cs="Times New Roman"/>
          <w:sz w:val="26"/>
          <w:szCs w:val="26"/>
        </w:rPr>
        <w:t>ского округа от 22.10.2014 г. №</w:t>
      </w:r>
      <w:r w:rsidRPr="00DA6986">
        <w:rPr>
          <w:rFonts w:ascii="Times New Roman" w:eastAsia="Times New Roman" w:hAnsi="Times New Roman" w:cs="Times New Roman"/>
          <w:sz w:val="26"/>
          <w:szCs w:val="26"/>
        </w:rPr>
        <w:t xml:space="preserve">2575-п «Об утверждении муниципальной программы «Развитие культуры и туризма в Невьянском городском округе до 2021 года»: </w:t>
      </w:r>
      <w:proofErr w:type="gramEnd"/>
    </w:p>
    <w:p w:rsidR="00315F30" w:rsidRPr="00DA6986" w:rsidRDefault="00315F30" w:rsidP="000B0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986">
        <w:rPr>
          <w:rFonts w:ascii="Times New Roman" w:eastAsia="Times New Roman" w:hAnsi="Times New Roman" w:cs="Times New Roman"/>
          <w:sz w:val="26"/>
          <w:szCs w:val="26"/>
        </w:rPr>
        <w:t>1.1. строку № 6 Паспорта</w:t>
      </w:r>
      <w:r w:rsidR="00421112" w:rsidRPr="00DA698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Невьянского городского округа «Развитие культуры и туризма </w:t>
      </w:r>
      <w:proofErr w:type="gramStart"/>
      <w:r w:rsidR="00421112" w:rsidRPr="00DA6986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421112" w:rsidRPr="00DA69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421112" w:rsidRPr="00DA6986">
        <w:rPr>
          <w:rFonts w:ascii="Times New Roman" w:eastAsia="Times New Roman" w:hAnsi="Times New Roman" w:cs="Times New Roman"/>
          <w:sz w:val="26"/>
          <w:szCs w:val="26"/>
        </w:rPr>
        <w:t>Невьянском</w:t>
      </w:r>
      <w:proofErr w:type="gramEnd"/>
      <w:r w:rsidR="00421112" w:rsidRPr="00DA6986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до 2021 года» изложить в следующей редакции:</w:t>
      </w: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674"/>
      </w:tblGrid>
      <w:tr w:rsidR="00421112" w:rsidRPr="008F170C" w:rsidTr="00A773B7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2" w:rsidRPr="008F170C" w:rsidRDefault="00421112" w:rsidP="00A77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0C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  <w:p w:rsidR="00421112" w:rsidRPr="008F170C" w:rsidRDefault="00421112" w:rsidP="00A77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1112" w:rsidRPr="008F170C" w:rsidRDefault="00421112" w:rsidP="00A77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–   </w:t>
            </w:r>
            <w:r w:rsidRPr="008F17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810 985,</w:t>
            </w:r>
            <w:r w:rsidR="00810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лей, 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 96 205,</w:t>
            </w:r>
            <w:r w:rsidR="00810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102 845,7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22 386,8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122 386,8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 122 386,8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20 год -   122 386,8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 122 386,8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:   2 759,1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5 год –2 759,1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.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: 281,0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5 год - 281,0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: </w:t>
            </w:r>
            <w:r w:rsidRPr="008F17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07 945,</w:t>
            </w:r>
            <w:r w:rsidR="00810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8F17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,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 93 165,</w:t>
            </w:r>
            <w:r w:rsidR="008102D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102 845,7 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22 386,8 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 год –  122 386,8 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 122 386,8 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20 год -   122 386,8 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 122 386,8 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лей; </w:t>
            </w:r>
          </w:p>
          <w:p w:rsidR="00421112" w:rsidRPr="008F170C" w:rsidRDefault="00421112" w:rsidP="00A77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0C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421112" w:rsidRDefault="00421112" w:rsidP="000B0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112" w:rsidRPr="00DA6986" w:rsidRDefault="00421112" w:rsidP="00421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986">
        <w:rPr>
          <w:rFonts w:ascii="Times New Roman" w:eastAsia="Times New Roman" w:hAnsi="Times New Roman" w:cs="Times New Roman"/>
          <w:sz w:val="26"/>
          <w:szCs w:val="26"/>
        </w:rPr>
        <w:t xml:space="preserve">1.2. строку № 5 Паспорта подпрограммы 2 «Развитие культуры </w:t>
      </w:r>
      <w:proofErr w:type="gramStart"/>
      <w:r w:rsidRPr="00DA6986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DA69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A6986">
        <w:rPr>
          <w:rFonts w:ascii="Times New Roman" w:eastAsia="Times New Roman" w:hAnsi="Times New Roman" w:cs="Times New Roman"/>
          <w:sz w:val="26"/>
          <w:szCs w:val="26"/>
        </w:rPr>
        <w:t>Невьянском</w:t>
      </w:r>
      <w:proofErr w:type="gramEnd"/>
      <w:r w:rsidRPr="00DA6986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на 2015-2021 годы» муниципальной программы Невьянского городского округа «Развитие культуры и туризма в Невьянском городском округе до 2021 года» изложить в следующей редакции:</w:t>
      </w: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674"/>
      </w:tblGrid>
      <w:tr w:rsidR="00421112" w:rsidRPr="008F170C" w:rsidTr="00A773B7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2" w:rsidRPr="008F170C" w:rsidRDefault="00421112" w:rsidP="00A77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0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2 муниципальной программы по годам реализации</w:t>
            </w:r>
          </w:p>
          <w:p w:rsidR="00421112" w:rsidRPr="008F170C" w:rsidRDefault="00421112" w:rsidP="00A77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1112" w:rsidRPr="008F170C" w:rsidRDefault="00421112" w:rsidP="00A77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–   </w:t>
            </w:r>
            <w:r w:rsidRPr="008F17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76 491,3 </w:t>
            </w: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лей, 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  52 378,3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   58 557,0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   73 111,2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   73 111,2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    73 111,2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20 год -      73 111,2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    73 111,2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:   933,7 тыс. р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2015 год: 933,7 тыс. рублей,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: 154,9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2015 год: 154,9 тыс. р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: </w:t>
            </w:r>
            <w:r w:rsidRPr="008F17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75 402,7 </w:t>
            </w: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,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  51 289,7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   58 557,0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   73 111,2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   73 111,2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    73 111,2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20 год -      73 111,2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    73 111,2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421112" w:rsidRPr="008F170C" w:rsidRDefault="00421112" w:rsidP="00A77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0C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421112" w:rsidRDefault="00421112" w:rsidP="00421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112" w:rsidRPr="00DA6986" w:rsidRDefault="00421112" w:rsidP="00421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986">
        <w:rPr>
          <w:rFonts w:ascii="Times New Roman" w:eastAsia="Times New Roman" w:hAnsi="Times New Roman" w:cs="Times New Roman"/>
          <w:sz w:val="26"/>
          <w:szCs w:val="26"/>
        </w:rPr>
        <w:t>1.3. строку № 5 Паспорта подпрограммы 3 «Развитие дополнительного образования в области искусства</w:t>
      </w:r>
      <w:r w:rsidR="008F170C" w:rsidRPr="00DA6986">
        <w:rPr>
          <w:rFonts w:ascii="Times New Roman" w:eastAsia="Times New Roman" w:hAnsi="Times New Roman" w:cs="Times New Roman"/>
          <w:sz w:val="26"/>
          <w:szCs w:val="26"/>
        </w:rPr>
        <w:t xml:space="preserve">»  </w:t>
      </w:r>
      <w:r w:rsidRPr="00DA698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Невьянского городского округа «Развитие культуры и туризма </w:t>
      </w:r>
      <w:proofErr w:type="gramStart"/>
      <w:r w:rsidRPr="00DA6986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DA69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A6986">
        <w:rPr>
          <w:rFonts w:ascii="Times New Roman" w:eastAsia="Times New Roman" w:hAnsi="Times New Roman" w:cs="Times New Roman"/>
          <w:sz w:val="26"/>
          <w:szCs w:val="26"/>
        </w:rPr>
        <w:t>Невьянском</w:t>
      </w:r>
      <w:proofErr w:type="gramEnd"/>
      <w:r w:rsidRPr="00DA6986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до 2021 года» изложить в следующей редакции:</w:t>
      </w: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674"/>
      </w:tblGrid>
      <w:tr w:rsidR="008F170C" w:rsidRPr="008F170C" w:rsidTr="00A773B7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C" w:rsidRPr="008F170C" w:rsidRDefault="008F170C" w:rsidP="00A77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0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3 муниципальной программы по годам реализации</w:t>
            </w:r>
          </w:p>
          <w:p w:rsidR="008F170C" w:rsidRPr="008F170C" w:rsidRDefault="008F170C" w:rsidP="00A77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170C" w:rsidRPr="008F170C" w:rsidRDefault="008F170C" w:rsidP="00A77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–   </w:t>
            </w:r>
            <w:r w:rsidRPr="008F17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53 870,7 </w:t>
            </w: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лей, 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32 009,0   тыс. р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 32 896,7 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 37 793,0 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 37 793,0 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  37 793,0  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20 год -    37 793,0  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  37 793,0 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:   1 825,4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2015 год: 1 825,4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: 126,1 тыс. р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2015 год: 126,1 тыс. р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: </w:t>
            </w:r>
            <w:r w:rsidRPr="008F17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51 919,2 </w:t>
            </w: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,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5 год –   30 057,5   тыс. р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 32 896,7 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 37 793,0 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 37 793,0 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  37 793,0  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20 год -    37 793,0  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  37 793,0 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0C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8F170C" w:rsidRDefault="008F170C" w:rsidP="00421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70C" w:rsidRPr="00DA6986" w:rsidRDefault="008F170C" w:rsidP="008F17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986">
        <w:rPr>
          <w:rFonts w:ascii="Times New Roman" w:eastAsia="Times New Roman" w:hAnsi="Times New Roman" w:cs="Times New Roman"/>
          <w:sz w:val="26"/>
          <w:szCs w:val="26"/>
        </w:rPr>
        <w:t xml:space="preserve">1.4. строку № 5 Паспорта подпрограммы 4 «Обеспечение реализации муниципальной программы «Развитие культуры и туризма </w:t>
      </w:r>
      <w:proofErr w:type="gramStart"/>
      <w:r w:rsidRPr="00DA6986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DA69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A6986">
        <w:rPr>
          <w:rFonts w:ascii="Times New Roman" w:eastAsia="Times New Roman" w:hAnsi="Times New Roman" w:cs="Times New Roman"/>
          <w:sz w:val="26"/>
          <w:szCs w:val="26"/>
        </w:rPr>
        <w:t>Невьянском</w:t>
      </w:r>
      <w:proofErr w:type="gramEnd"/>
      <w:r w:rsidRPr="00DA6986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до 2021 года»   муниципальной программы Невьянского городского округа «Развитие культуры и туризма </w:t>
      </w:r>
      <w:proofErr w:type="gramStart"/>
      <w:r w:rsidRPr="00DA6986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DA69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A6986">
        <w:rPr>
          <w:rFonts w:ascii="Times New Roman" w:eastAsia="Times New Roman" w:hAnsi="Times New Roman" w:cs="Times New Roman"/>
          <w:sz w:val="26"/>
          <w:szCs w:val="26"/>
        </w:rPr>
        <w:t>Невьянском</w:t>
      </w:r>
      <w:proofErr w:type="gramEnd"/>
      <w:r w:rsidRPr="00DA6986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до 2021 года» изложить в следующей редакции:</w:t>
      </w: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674"/>
      </w:tblGrid>
      <w:tr w:rsidR="008F170C" w:rsidRPr="008F170C" w:rsidTr="00A773B7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C" w:rsidRPr="008F170C" w:rsidRDefault="008F170C" w:rsidP="00A77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0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4 муниципальной программы по годам реализации</w:t>
            </w:r>
          </w:p>
          <w:p w:rsidR="008F170C" w:rsidRPr="008F170C" w:rsidRDefault="008F170C" w:rsidP="00A77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170C" w:rsidRPr="008F170C" w:rsidRDefault="008F170C" w:rsidP="00A77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–   </w:t>
            </w:r>
            <w:r w:rsidRPr="008F17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9 903,6 </w:t>
            </w: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лей, 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11 758,6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11 332,0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1 362,6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11 362,6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 11 362,6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20 год -   11 362,6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 11 362,6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:   не 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ы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: не 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ы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: 79 903,6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,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  <w:p w:rsidR="008F170C" w:rsidRPr="00DA6986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11 758,6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11 332,0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1 362,6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11 362,6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 11 362,6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20 год -   11 362,6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 11 362,6  тыс</w:t>
            </w:r>
            <w:proofErr w:type="gramStart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170C">
              <w:rPr>
                <w:rFonts w:ascii="Times New Roman" w:eastAsia="Calibri" w:hAnsi="Times New Roman" w:cs="Times New Roman"/>
                <w:sz w:val="24"/>
                <w:szCs w:val="24"/>
              </w:rPr>
              <w:t>ублей;</w:t>
            </w:r>
          </w:p>
          <w:p w:rsidR="008F170C" w:rsidRPr="008F170C" w:rsidRDefault="008F170C" w:rsidP="00A77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70C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421112" w:rsidRDefault="00421112" w:rsidP="008F1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FCF" w:rsidRPr="00DA6986" w:rsidRDefault="008F170C" w:rsidP="000B0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986">
        <w:rPr>
          <w:rFonts w:ascii="Times New Roman" w:eastAsia="Times New Roman" w:hAnsi="Times New Roman" w:cs="Times New Roman"/>
          <w:sz w:val="26"/>
          <w:szCs w:val="26"/>
        </w:rPr>
        <w:t>1.5</w:t>
      </w:r>
      <w:r w:rsidR="00153FCF" w:rsidRPr="00DA6986">
        <w:rPr>
          <w:rFonts w:ascii="Times New Roman" w:eastAsia="Times New Roman" w:hAnsi="Times New Roman" w:cs="Times New Roman"/>
          <w:sz w:val="26"/>
          <w:szCs w:val="26"/>
        </w:rPr>
        <w:t xml:space="preserve">. приложение № 2 План мероприятий по выполнению муниципальной программы «Развитие культуры и туризма </w:t>
      </w:r>
      <w:proofErr w:type="gramStart"/>
      <w:r w:rsidR="00153FCF" w:rsidRPr="00DA6986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0E10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153FCF" w:rsidRPr="00DA6986">
        <w:rPr>
          <w:rFonts w:ascii="Times New Roman" w:eastAsia="Times New Roman" w:hAnsi="Times New Roman" w:cs="Times New Roman"/>
          <w:sz w:val="26"/>
          <w:szCs w:val="26"/>
        </w:rPr>
        <w:t>Невьянском</w:t>
      </w:r>
      <w:proofErr w:type="gramEnd"/>
      <w:r w:rsidR="00153FCF" w:rsidRPr="00DA6986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до 2021 года»   изложить в новой редакции (прилагается).</w:t>
      </w:r>
    </w:p>
    <w:p w:rsidR="00153FCF" w:rsidRPr="00DA6986" w:rsidRDefault="00153FCF" w:rsidP="00153FCF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986">
        <w:rPr>
          <w:rFonts w:ascii="Times New Roman" w:eastAsia="Times New Roman" w:hAnsi="Times New Roman" w:cs="Times New Roman"/>
          <w:sz w:val="26"/>
          <w:szCs w:val="26"/>
        </w:rPr>
        <w:t xml:space="preserve">        2.  Опубликовать настоящее постановление в газете «Звезда» и разместить на официальном сайте администрации Невьянского городского округа в сети Интернет. </w:t>
      </w:r>
    </w:p>
    <w:p w:rsidR="00153FCF" w:rsidRPr="00DA6986" w:rsidRDefault="00153FCF" w:rsidP="00153FCF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986">
        <w:rPr>
          <w:rFonts w:ascii="Times New Roman" w:eastAsia="Times New Roman" w:hAnsi="Times New Roman" w:cs="Times New Roman"/>
          <w:sz w:val="26"/>
          <w:szCs w:val="26"/>
        </w:rPr>
        <w:t xml:space="preserve">        3. </w:t>
      </w:r>
      <w:proofErr w:type="gramStart"/>
      <w:r w:rsidRPr="00DA698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DA6986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 Попова И.С.</w:t>
      </w:r>
    </w:p>
    <w:p w:rsidR="00153FCF" w:rsidRDefault="00153FCF" w:rsidP="000B0C2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102D5" w:rsidRPr="00DA6986" w:rsidRDefault="008102D5" w:rsidP="000B0C2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FCF" w:rsidRDefault="00153FCF" w:rsidP="00153F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</w:t>
      </w:r>
      <w:r w:rsidR="008102D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Е.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юмов</w:t>
      </w:r>
      <w:proofErr w:type="spellEnd"/>
    </w:p>
    <w:p w:rsidR="002D1B4F" w:rsidRDefault="002D1B4F" w:rsidP="00153F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0C26" w:rsidRDefault="000B0C26" w:rsidP="000B0C2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1B4F" w:rsidRDefault="002D1B4F" w:rsidP="000B0C2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  <w:sectPr w:rsidR="002D1B4F" w:rsidSect="00473C56">
          <w:pgSz w:w="11906" w:h="16838"/>
          <w:pgMar w:top="709" w:right="424" w:bottom="426" w:left="1701" w:header="708" w:footer="708" w:gutter="0"/>
          <w:cols w:space="708"/>
          <w:docGrid w:linePitch="360"/>
        </w:sectPr>
      </w:pPr>
    </w:p>
    <w:p w:rsidR="008102D5" w:rsidRDefault="008102D5" w:rsidP="000B0C2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5"/>
        <w:gridCol w:w="2496"/>
        <w:gridCol w:w="1540"/>
        <w:gridCol w:w="1540"/>
        <w:gridCol w:w="1540"/>
        <w:gridCol w:w="1540"/>
        <w:gridCol w:w="1540"/>
        <w:gridCol w:w="1517"/>
        <w:gridCol w:w="1464"/>
        <w:gridCol w:w="1161"/>
        <w:gridCol w:w="257"/>
        <w:gridCol w:w="735"/>
      </w:tblGrid>
      <w:tr w:rsidR="002D1B4F" w:rsidRPr="002D1B4F" w:rsidTr="00555178">
        <w:trPr>
          <w:trHeight w:val="169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B4F" w:rsidRPr="00C710C8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B4F" w:rsidRPr="00C710C8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B4F" w:rsidRPr="00C710C8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B4F" w:rsidRPr="00C710C8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B4F" w:rsidRPr="00C710C8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B4F" w:rsidRPr="00C710C8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B4F" w:rsidRPr="00C710C8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B4F" w:rsidRPr="00C710C8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1B4F">
              <w:rPr>
                <w:rFonts w:ascii="Times New Roman" w:eastAsia="Times New Roman" w:hAnsi="Times New Roman" w:cs="Times New Roman"/>
              </w:rPr>
              <w:t>Приложение к постановлению администрации НГО</w:t>
            </w:r>
          </w:p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1B4F">
              <w:rPr>
                <w:rFonts w:ascii="Times New Roman" w:eastAsia="Times New Roman" w:hAnsi="Times New Roman" w:cs="Times New Roman"/>
              </w:rPr>
              <w:t xml:space="preserve"> от 30.12.2015г. № 3401-п «Приложение № 2 к муниципальной программе  «Развитие культуры и туризма </w:t>
            </w:r>
            <w:proofErr w:type="gramStart"/>
            <w:r w:rsidRPr="002D1B4F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2D1B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D1B4F">
              <w:rPr>
                <w:rFonts w:ascii="Times New Roman" w:eastAsia="Times New Roman" w:hAnsi="Times New Roman" w:cs="Times New Roman"/>
              </w:rPr>
              <w:t>Невьянском</w:t>
            </w:r>
            <w:proofErr w:type="gramEnd"/>
            <w:r w:rsidRPr="002D1B4F">
              <w:rPr>
                <w:rFonts w:ascii="Times New Roman" w:eastAsia="Times New Roman" w:hAnsi="Times New Roman" w:cs="Times New Roman"/>
              </w:rPr>
              <w:t xml:space="preserve"> городском округе до 2021 года»</w:t>
            </w:r>
          </w:p>
        </w:tc>
      </w:tr>
      <w:tr w:rsidR="002D1B4F" w:rsidRPr="002D1B4F" w:rsidTr="00555178">
        <w:trPr>
          <w:trHeight w:val="555"/>
        </w:trPr>
        <w:tc>
          <w:tcPr>
            <w:tcW w:w="16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</w:rPr>
              <w:t>ПЛАН МЕРОПРИЯТИЙ</w:t>
            </w:r>
          </w:p>
        </w:tc>
      </w:tr>
      <w:tr w:rsidR="002D1B4F" w:rsidRPr="002D1B4F" w:rsidTr="00555178">
        <w:trPr>
          <w:trHeight w:val="405"/>
        </w:trPr>
        <w:tc>
          <w:tcPr>
            <w:tcW w:w="16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</w:rPr>
              <w:t>по выполнению муниципальной программы</w:t>
            </w:r>
          </w:p>
        </w:tc>
      </w:tr>
      <w:tr w:rsidR="002D1B4F" w:rsidRPr="002D1B4F" w:rsidTr="00555178">
        <w:trPr>
          <w:trHeight w:val="510"/>
        </w:trPr>
        <w:tc>
          <w:tcPr>
            <w:tcW w:w="16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</w:rPr>
              <w:t xml:space="preserve">«Развитие культуры и туризма </w:t>
            </w:r>
            <w:proofErr w:type="gramStart"/>
            <w:r w:rsidRPr="002D1B4F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proofErr w:type="gramEnd"/>
            <w:r w:rsidRPr="002D1B4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D1B4F">
              <w:rPr>
                <w:rFonts w:ascii="Times New Roman" w:eastAsia="Times New Roman" w:hAnsi="Times New Roman" w:cs="Times New Roman"/>
                <w:b/>
                <w:bCs/>
              </w:rPr>
              <w:t>Невьянском</w:t>
            </w:r>
            <w:proofErr w:type="gramEnd"/>
            <w:r w:rsidRPr="002D1B4F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м округе до 2021 года»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2D1B4F" w:rsidRPr="002D1B4F" w:rsidTr="00555178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2D1B4F" w:rsidRPr="002D1B4F" w:rsidTr="00555178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10 985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6 205,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2 845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2 386,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2 386,8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2 386,8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2 386,8 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2 386,8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1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1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59,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59,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7 945,5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3 165,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2 845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2 386,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2 386,8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2 386,8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2 386,8 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2 386,8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10 985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6 205,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2 845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2 386,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2 386,8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2 386,8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2 386,8 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2 386,8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1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1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59,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59,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7 945,5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3 165,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2 845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2 386,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2 386,8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2 386,8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2 386,8 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2 386,8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 1. "РАЗВИТИЕ ТУРИЗМА </w:t>
            </w:r>
            <w:proofErr w:type="gramStart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М ОКРУГЕ НА 2015-2021 ГОДЫ"</w:t>
            </w:r>
          </w:p>
        </w:tc>
      </w:tr>
      <w:tr w:rsidR="002D1B4F" w:rsidRPr="002D1B4F" w:rsidTr="00555178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ПО ПОДПРОГРАММЕ "РАЗВИТИЕ ТУРИЗМА </w:t>
            </w:r>
            <w:proofErr w:type="gramStart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М ОКРУГЕ НА 2015-2021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2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«Прочие нужды»</w:t>
            </w:r>
          </w:p>
        </w:tc>
      </w:tr>
      <w:tr w:rsidR="002D1B4F" w:rsidRPr="002D1B4F" w:rsidTr="00555178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2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1.1. Организация системы маркетинга туристического продукт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1.2. Изготовление и установка средств сопровождения туристов на русском и английском языка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3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2.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1.3. Работа с инвесторами и предпринимателями, участвующими в развитии инфраструктуры туризм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3.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1.4. Подготовка туристических кадров и повышение квалификации работников в сфере культур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3.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1.5. Вовлечение местного населения в предпринимательскую деятельность в сфере туризм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3.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1.6. Организация и проведение событийных туристических мероприят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3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 2. "РАЗВИТИЕ КУЛЬТУРЫ </w:t>
            </w:r>
            <w:proofErr w:type="gramStart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М ОКРУГЕ" НА 2015-2021 ГОДЫ</w:t>
            </w:r>
          </w:p>
        </w:tc>
      </w:tr>
      <w:tr w:rsidR="002D1B4F" w:rsidRPr="002D1B4F" w:rsidTr="00555178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ПО ПОДПРОГРАММЕ "РАЗВИТИЕ КУЛЬТУРЫ </w:t>
            </w:r>
            <w:proofErr w:type="gramStart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М ОКРУГЕ" НА 2015-2021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76 491,3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2 378,3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8 557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 111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 111,2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 111,2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 111,2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 111,2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4,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4,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33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33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5 402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 289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 557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 111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 111,2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 111,2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 111,2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 111,2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76 491,3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2 378,3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8 557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 111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 111,2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 111,2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 111,2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 111,2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4,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4,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33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33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5 402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 289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 557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 111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 111,2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 111,2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 111,2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 111,2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2.1. Организация библиотечного  обслуживания населения, формирование и хранение библиотечных фондов муниципальных библиоте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7 793,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887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940,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 793,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 793,1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 793,1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 793,1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 793,1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2.1.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7 793,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887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940,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793,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793,1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793,1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793,1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793,1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2.2. Организация и обеспечение деятельности учреждений культуры и искусства культурно-досуговой сфер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33 581,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3 824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0 293,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1 892,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1 892,8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1 892,8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1 892,8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1 892,8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2.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3 581,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824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293,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 892,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 892,8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 892,8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 892,8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 892,8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2.3. Обеспечение мероприятий по укреплению и развитию материально-технической базы муниципальных библиоте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2.3.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2.4. Обеспечение мероприятий по укреплению и развитию материально-технической базы муниципальных учреждений культурно-досуговой сфер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25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25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4.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25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5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2.5. Проведение ремонтных работ памятников воинской слав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581,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41,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3.2.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81,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1,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2.6. Общегородские мероприятия в сфере культуры и искус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720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940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34,5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809,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809,1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809,1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809,1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809,1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6.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720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40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34,5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09,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09,1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09,1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09,1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09,1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2.7. Выплата премий в области культур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26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86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29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29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29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29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29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29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2.1.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6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6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9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9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9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9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9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9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2.8. Проведение мероприятий с участием Главы Невьянского городского округ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896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49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22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45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45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45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45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45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2.1.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96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9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2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5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5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5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5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5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2.9. Вручение памятных подарков и цветов ветеранам, достигшим 90-летнего возраст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6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9.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6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2.10.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7.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80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2.11. Участие в конкурсном отборе на предоставление государственной поддержки на конкурсной основе муниципальным учреждениям культуры Свердловской области (грант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33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33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7.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3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3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30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2.12. Капитальный ремонт  зданий и помещений, в который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053,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105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590,3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71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71,6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71,6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71,6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71,6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9.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053,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05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90,3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1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1,6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1,6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1,6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1,6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488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2.13.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919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79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37,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60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60,6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60,6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60,6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60,6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2.3.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4,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4,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64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4,3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7,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0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0,6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0,6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0,6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0,6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3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 3. "РАЗВИТИЕ ДОПОЛНИТЕЛЬНОГО ОБРАЗОВАНИЯ В ОБЛАСТИ ИСКУССТВА"</w:t>
            </w:r>
          </w:p>
        </w:tc>
      </w:tr>
      <w:tr w:rsidR="002D1B4F" w:rsidRPr="002D1B4F" w:rsidTr="00555178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ОДПРОГРАММЕ "РАЗВИТИЕ ДОПОЛНИТЕЛЬНОГО ОБРАЗОВАНИЯ В ОБЛАСТИ ИСКУССТВ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3 870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2 009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2 896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 793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 793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 793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 793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 793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6,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6,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25,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25,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1 919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057,5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 896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793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793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793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793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793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3 870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2 009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2 896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 793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 793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 793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 793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 793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6,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6,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25,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25,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1 919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057,5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 896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793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793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793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793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793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51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3.1.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,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668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668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668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668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80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3.2. Обеспечение мероприятий по укреплению и развитию материально-технической базы муниципальных учреждений дополнительного образования в области искус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758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08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5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0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0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0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0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758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8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3.3. Организация и обеспечения деятельности муниципальных учреждений дополнительного образования в области искус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4 193,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8 668,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 506,5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 803,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 803,8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 803,8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 803,8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 803,8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4 193,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668,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506,5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803,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803,8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803,8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803,8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803,8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3.4. Капитальный ремонт зданий и помещений,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051,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64,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40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89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89,2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89,2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89,2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89,2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6,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6,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7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7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767,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81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40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9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9,2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9,2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9,2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9,2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3.5. Разработка научно-исследовательской и проектной документации по сохранению объекта культурного наследия "Купеческий особняк" по адресу г. Невьянск, ул. Профсоюзов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99,5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99,5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9,5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9,5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3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B4F" w:rsidRPr="002D1B4F" w:rsidRDefault="002D1B4F" w:rsidP="0055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 4. "ОБЕСПЕЧЕНИЕ РЕАЛИЗАЦИИ ГОСУДАРСТВЕННОЙ ПРОГРАММЫ " РАЗВИТИЕ КУЛЬТУРЫ И ТУРИЗМА </w:t>
            </w:r>
            <w:proofErr w:type="gramStart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М ОКРУГЕ ДО 2021ГОДА"</w:t>
            </w:r>
          </w:p>
        </w:tc>
      </w:tr>
      <w:tr w:rsidR="002D1B4F" w:rsidRPr="002D1B4F" w:rsidTr="00555178">
        <w:trPr>
          <w:trHeight w:val="280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ПО ПОДПРОГРАММЕ "ОБЕСПЕЧЕНИЕ РЕАЛИЗАЦИИ ГОСУДАРСТВЕННОЙ ПРОГРАММЫ " РАЗВИТИЕ КУЛЬТУРЫ И ТУРИЗМА </w:t>
            </w:r>
            <w:proofErr w:type="gramStart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М ОКРУГЕ ДО 2021ГОД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9 903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758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332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362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362,6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362,6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362,6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362,6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 903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758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332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362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362,6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362,6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362,6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362,6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9 903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758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332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362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362,6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362,6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362,6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362,6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 903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758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332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362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362,6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362,6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362,6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362,6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4.1. Методическая работа в сфере культуры и художествен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15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5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3.</w:t>
            </w:r>
          </w:p>
        </w:tc>
      </w:tr>
      <w:tr w:rsidR="002D1B4F" w:rsidRPr="002D1B4F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5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,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,0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,0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1B4F" w:rsidRPr="002D1B4F" w:rsidTr="00555178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4.2. Обеспечение деятельности учреждений культур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9 488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758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267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292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292,6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292,6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292,6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292,6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2D1B4F" w:rsidRPr="00C710C8" w:rsidTr="005551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 488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758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267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292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292,6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292,6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2D1B4F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292,6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C710C8" w:rsidRDefault="002D1B4F" w:rsidP="00555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4F">
              <w:rPr>
                <w:rFonts w:ascii="Times New Roman" w:eastAsia="Times New Roman" w:hAnsi="Times New Roman" w:cs="Times New Roman"/>
                <w:sz w:val="20"/>
                <w:szCs w:val="20"/>
              </w:rPr>
              <w:t>11 292,6</w:t>
            </w:r>
            <w:bookmarkStart w:id="0" w:name="_GoBack"/>
            <w:bookmarkEnd w:id="0"/>
            <w:r w:rsidRPr="00C710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4F" w:rsidRPr="00C710C8" w:rsidRDefault="002D1B4F" w:rsidP="0055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0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D1B4F" w:rsidRDefault="002D1B4F" w:rsidP="002D1B4F"/>
    <w:p w:rsidR="002D1B4F" w:rsidRDefault="002D1B4F" w:rsidP="000B0C2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  <w:sectPr w:rsidR="002D1B4F" w:rsidSect="002D1B4F">
          <w:pgSz w:w="16838" w:h="11906" w:orient="landscape"/>
          <w:pgMar w:top="1701" w:right="709" w:bottom="425" w:left="425" w:header="709" w:footer="709" w:gutter="0"/>
          <w:cols w:space="708"/>
          <w:docGrid w:linePitch="360"/>
        </w:sectPr>
      </w:pPr>
    </w:p>
    <w:p w:rsidR="000B0C26" w:rsidRDefault="000B0C26" w:rsidP="000B0C2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0B0C26" w:rsidSect="00473C56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A8C"/>
    <w:rsid w:val="000B0C26"/>
    <w:rsid w:val="000E10E2"/>
    <w:rsid w:val="00153FCF"/>
    <w:rsid w:val="00282D87"/>
    <w:rsid w:val="002D1B4F"/>
    <w:rsid w:val="002E5EB7"/>
    <w:rsid w:val="00315F30"/>
    <w:rsid w:val="00365842"/>
    <w:rsid w:val="00421112"/>
    <w:rsid w:val="00473C56"/>
    <w:rsid w:val="004F1D4C"/>
    <w:rsid w:val="00576E35"/>
    <w:rsid w:val="00683357"/>
    <w:rsid w:val="00722D9B"/>
    <w:rsid w:val="008102D5"/>
    <w:rsid w:val="00874ACC"/>
    <w:rsid w:val="008909D7"/>
    <w:rsid w:val="008F170C"/>
    <w:rsid w:val="00905BA7"/>
    <w:rsid w:val="00976788"/>
    <w:rsid w:val="00A44AAA"/>
    <w:rsid w:val="00C85A8C"/>
    <w:rsid w:val="00CF4B0F"/>
    <w:rsid w:val="00DA6986"/>
    <w:rsid w:val="00E0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153F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3FCF"/>
    <w:rPr>
      <w:rFonts w:eastAsiaTheme="minorEastAsia"/>
      <w:sz w:val="16"/>
      <w:szCs w:val="16"/>
      <w:lang w:eastAsia="ru-RU"/>
    </w:rPr>
  </w:style>
  <w:style w:type="paragraph" w:styleId="a3">
    <w:name w:val="No Spacing"/>
    <w:uiPriority w:val="1"/>
    <w:qFormat/>
    <w:rsid w:val="00153FC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53FCF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0B0C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B0C26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0B0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153F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3FCF"/>
    <w:rPr>
      <w:rFonts w:eastAsiaTheme="minorEastAsia"/>
      <w:sz w:val="16"/>
      <w:szCs w:val="16"/>
      <w:lang w:eastAsia="ru-RU"/>
    </w:rPr>
  </w:style>
  <w:style w:type="paragraph" w:styleId="a3">
    <w:name w:val="No Spacing"/>
    <w:uiPriority w:val="1"/>
    <w:qFormat/>
    <w:rsid w:val="00153FC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53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77E9-E851-4D85-9D53-5B0D2D77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 V. Sobolevskaya</cp:lastModifiedBy>
  <cp:revision>16</cp:revision>
  <cp:lastPrinted>2016-01-11T09:15:00Z</cp:lastPrinted>
  <dcterms:created xsi:type="dcterms:W3CDTF">2015-09-18T05:02:00Z</dcterms:created>
  <dcterms:modified xsi:type="dcterms:W3CDTF">2016-01-11T09:36:00Z</dcterms:modified>
</cp:coreProperties>
</file>